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4345406A" w:rsidR="00D5200B" w:rsidRPr="00FB7D58" w:rsidRDefault="002B7D96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ew </w:t>
      </w:r>
      <w:r w:rsidR="00FE6909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ogram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0F4AC3DE" w:rsidR="007D75B4" w:rsidRPr="00521AD1" w:rsidRDefault="00EE3438" w:rsidP="003D25EB">
      <w:pPr>
        <w:autoSpaceDE w:val="0"/>
        <w:autoSpaceDN w:val="0"/>
        <w:adjustRightInd w:val="0"/>
        <w:ind w:left="1710"/>
        <w:rPr>
          <w:rFonts w:cs="Times New Roman"/>
          <w:b/>
          <w:bCs/>
          <w:color w:val="FF0000"/>
          <w:szCs w:val="24"/>
        </w:rPr>
      </w:pPr>
      <w:r>
        <w:t xml:space="preserve">Use this form </w:t>
      </w:r>
      <w:r w:rsidR="00E568A6">
        <w:t>to create a new Program as part of a New Program Proposal.</w:t>
      </w:r>
      <w:r w:rsidR="003D25EB">
        <w:t xml:space="preserve"> Attach a copy of the curriculum matrix used for Assessment. </w:t>
      </w:r>
      <w:r w:rsidR="00E568A6">
        <w:t xml:space="preserve">If creating a new program from an existing program, use the Program Modification Form instead. </w:t>
      </w:r>
      <w:r>
        <w:t xml:space="preserve">  </w:t>
      </w:r>
      <w:r w:rsidR="00521AD1">
        <w:rPr>
          <w:color w:val="FF0000"/>
        </w:rPr>
        <w:t>* Required field</w:t>
      </w:r>
    </w:p>
    <w:p w14:paraId="46809C00" w14:textId="77777777" w:rsidR="00A93316" w:rsidRPr="0088594E" w:rsidRDefault="00A93316" w:rsidP="00D5200B">
      <w:pPr>
        <w:autoSpaceDE w:val="0"/>
        <w:autoSpaceDN w:val="0"/>
        <w:adjustRightInd w:val="0"/>
        <w:rPr>
          <w:b/>
          <w:color w:val="FF0000"/>
          <w:sz w:val="16"/>
          <w:szCs w:val="16"/>
        </w:rPr>
      </w:pPr>
    </w:p>
    <w:p w14:paraId="0DF13B92" w14:textId="5DE8BF04" w:rsidR="00955B48" w:rsidRDefault="00000000" w:rsidP="00955B48">
      <w:pPr>
        <w:autoSpaceDE w:val="0"/>
        <w:autoSpaceDN w:val="0"/>
        <w:adjustRightInd w:val="0"/>
        <w:ind w:left="720"/>
        <w:rPr>
          <w:bCs/>
        </w:rPr>
      </w:pPr>
      <w:sdt>
        <w:sdtPr>
          <w:rPr>
            <w:bCs/>
          </w:rPr>
          <w:id w:val="238524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B4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55B48">
        <w:rPr>
          <w:bCs/>
          <w:color w:val="FF0000"/>
        </w:rPr>
        <w:t xml:space="preserve">   </w:t>
      </w:r>
      <w:r w:rsidR="00955B48">
        <w:rPr>
          <w:bCs/>
        </w:rPr>
        <w:t xml:space="preserve">This is a “New from Existing New Program” </w:t>
      </w:r>
      <w:r w:rsidR="00DC5560">
        <w:rPr>
          <w:bCs/>
        </w:rPr>
        <w:t>(needs no letter of in</w:t>
      </w:r>
      <w:r w:rsidR="0088594E">
        <w:rPr>
          <w:bCs/>
        </w:rPr>
        <w:t>quiry</w:t>
      </w:r>
      <w:r w:rsidR="00DC5560">
        <w:rPr>
          <w:bCs/>
        </w:rPr>
        <w:t xml:space="preserve"> or notice of intent)</w:t>
      </w:r>
    </w:p>
    <w:p w14:paraId="65BD834B" w14:textId="22EB9C93" w:rsidR="00955B48" w:rsidRPr="00DC5560" w:rsidRDefault="00000000" w:rsidP="00955B48">
      <w:pPr>
        <w:autoSpaceDE w:val="0"/>
        <w:autoSpaceDN w:val="0"/>
        <w:adjustRightInd w:val="0"/>
        <w:ind w:left="720"/>
        <w:rPr>
          <w:rFonts w:cs="Times New Roman"/>
          <w:bCs/>
        </w:rPr>
      </w:pPr>
      <w:sdt>
        <w:sdtPr>
          <w:rPr>
            <w:rFonts w:ascii="MS Gothic" w:eastAsia="MS Gothic" w:hAnsi="MS Gothic"/>
            <w:bCs/>
          </w:rPr>
          <w:id w:val="-129975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B4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C5560" w:rsidRPr="00DC5560">
        <w:rPr>
          <w:rFonts w:eastAsia="MS Gothic" w:cs="Times New Roman"/>
          <w:bCs/>
        </w:rPr>
        <w:t xml:space="preserve">  </w:t>
      </w:r>
      <w:r w:rsidR="00DC5560">
        <w:rPr>
          <w:rFonts w:eastAsia="MS Gothic" w:cs="Times New Roman"/>
          <w:bCs/>
        </w:rPr>
        <w:t xml:space="preserve"> </w:t>
      </w:r>
      <w:r w:rsidR="00DC5560" w:rsidRPr="00DC5560">
        <w:rPr>
          <w:rFonts w:eastAsia="MS Gothic" w:cs="Times New Roman"/>
          <w:bCs/>
        </w:rPr>
        <w:t>N</w:t>
      </w:r>
      <w:r w:rsidR="00DC5560">
        <w:rPr>
          <w:rFonts w:eastAsia="MS Gothic" w:cs="Times New Roman"/>
          <w:bCs/>
        </w:rPr>
        <w:t xml:space="preserve">ew Program (see notice below for a completely New Program)   </w:t>
      </w:r>
    </w:p>
    <w:p w14:paraId="355B265A" w14:textId="6B9BD643" w:rsidR="00FB7D58" w:rsidRPr="00DC5560" w:rsidRDefault="00DC5560" w:rsidP="00D5200B">
      <w:pPr>
        <w:autoSpaceDE w:val="0"/>
        <w:autoSpaceDN w:val="0"/>
        <w:adjustRightInd w:val="0"/>
        <w:rPr>
          <w:bCs/>
          <w:color w:val="FF0000"/>
          <w:sz w:val="20"/>
          <w:szCs w:val="20"/>
        </w:rPr>
      </w:pPr>
      <w:r w:rsidRPr="00DC5560">
        <w:rPr>
          <w:bCs/>
          <w:color w:val="FF0000"/>
          <w:sz w:val="20"/>
          <w:szCs w:val="20"/>
        </w:rPr>
        <w:t xml:space="preserve">Notice: </w:t>
      </w:r>
      <w:r w:rsidR="00A93316" w:rsidRPr="00DC5560">
        <w:rPr>
          <w:bCs/>
          <w:color w:val="FF0000"/>
          <w:sz w:val="20"/>
          <w:szCs w:val="20"/>
        </w:rPr>
        <w:t xml:space="preserve">A </w:t>
      </w:r>
      <w:r w:rsidR="00A93316" w:rsidRPr="00DC5560">
        <w:rPr>
          <w:bCs/>
          <w:color w:val="FF0000"/>
          <w:sz w:val="20"/>
          <w:szCs w:val="20"/>
          <w:u w:val="single"/>
        </w:rPr>
        <w:t>letter of inquiry</w:t>
      </w:r>
      <w:r w:rsidR="00A93316" w:rsidRPr="00DC5560">
        <w:rPr>
          <w:bCs/>
          <w:color w:val="FF0000"/>
          <w:sz w:val="20"/>
          <w:szCs w:val="20"/>
        </w:rPr>
        <w:t xml:space="preserve"> and </w:t>
      </w:r>
      <w:r w:rsidR="00A93316" w:rsidRPr="00DC5560">
        <w:rPr>
          <w:bCs/>
          <w:color w:val="FF0000"/>
          <w:sz w:val="20"/>
          <w:szCs w:val="20"/>
          <w:u w:val="single"/>
        </w:rPr>
        <w:t>notice of intent</w:t>
      </w:r>
      <w:r w:rsidR="00A93316" w:rsidRPr="00DC5560">
        <w:rPr>
          <w:bCs/>
          <w:color w:val="FF0000"/>
          <w:sz w:val="20"/>
          <w:szCs w:val="20"/>
        </w:rPr>
        <w:t xml:space="preserve"> must be submitted to Minnesota State Colleges and Universities six months to one year </w:t>
      </w:r>
      <w:r w:rsidR="00A93316" w:rsidRPr="00DC5560">
        <w:rPr>
          <w:bCs/>
          <w:color w:val="FF0000"/>
          <w:sz w:val="20"/>
          <w:szCs w:val="20"/>
          <w:u w:val="single"/>
        </w:rPr>
        <w:t>prior</w:t>
      </w:r>
      <w:r w:rsidR="00A93316" w:rsidRPr="00DC5560">
        <w:rPr>
          <w:bCs/>
          <w:color w:val="FF0000"/>
          <w:sz w:val="20"/>
          <w:szCs w:val="20"/>
        </w:rPr>
        <w:t xml:space="preserve"> to the expected new program implementation date. See the </w:t>
      </w:r>
      <w:hyperlink r:id="rId9" w:history="1">
        <w:r w:rsidR="00A93316" w:rsidRPr="00DC5560">
          <w:rPr>
            <w:rStyle w:val="Hyperlink"/>
            <w:bCs/>
            <w:sz w:val="20"/>
            <w:szCs w:val="20"/>
          </w:rPr>
          <w:t>Curriculum Forms &amp; Resources</w:t>
        </w:r>
      </w:hyperlink>
      <w:r w:rsidR="00A93316" w:rsidRPr="00DC5560">
        <w:rPr>
          <w:bCs/>
          <w:color w:val="FF0000"/>
          <w:sz w:val="20"/>
          <w:szCs w:val="20"/>
        </w:rPr>
        <w:t xml:space="preserve"> page for links to instructions for filing. </w:t>
      </w:r>
    </w:p>
    <w:p w14:paraId="585FB5F9" w14:textId="77777777" w:rsidR="00A93316" w:rsidRPr="00DC5560" w:rsidRDefault="00A93316" w:rsidP="00D5200B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Pr="00DC5560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80"/>
      </w:tblGrid>
      <w:tr w:rsidR="00FE6909" w:rsidRPr="00DA7B09" w14:paraId="7C2BBFE6" w14:textId="77777777" w:rsidTr="00521AD1">
        <w:trPr>
          <w:trHeight w:val="153"/>
        </w:trPr>
        <w:tc>
          <w:tcPr>
            <w:tcW w:w="1980" w:type="dxa"/>
          </w:tcPr>
          <w:p w14:paraId="7B6640B3" w14:textId="4248C469" w:rsidR="00FE6909" w:rsidRPr="00DA7B09" w:rsidRDefault="00521AD1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FE6909">
              <w:rPr>
                <w:rFonts w:cs="Times New Roman"/>
                <w:b/>
                <w:bCs/>
                <w:szCs w:val="24"/>
              </w:rPr>
              <w:t>Program</w:t>
            </w:r>
            <w:r w:rsidR="00FE6909" w:rsidRPr="00DA7B09">
              <w:rPr>
                <w:rFonts w:cs="Times New Roman"/>
                <w:b/>
                <w:bCs/>
                <w:szCs w:val="24"/>
              </w:rPr>
              <w:t xml:space="preserve"> Title:</w:t>
            </w:r>
            <w:r w:rsidR="00FE69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57F1052E6C924806AEF4457DFCA2DBF7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8280" w:type="dxa"/>
              </w:tcPr>
              <w:p w14:paraId="1CCD11CF" w14:textId="2ECC06E6" w:rsidR="00FE6909" w:rsidRPr="00DA7B09" w:rsidRDefault="00FE6909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29E0D7" w14:textId="0CDF99F8" w:rsidR="00986BBC" w:rsidRPr="00DC5560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79227809" w14:textId="0EBD528A" w:rsidR="00FD0D4C" w:rsidRPr="00FD0D4C" w:rsidRDefault="00FD0D4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>
        <w:rPr>
          <w:rFonts w:cs="Times New Roman"/>
          <w:b/>
          <w:bCs/>
          <w:szCs w:val="24"/>
        </w:rPr>
        <w:t xml:space="preserve">Program Equity and Inclusion Statement: </w:t>
      </w:r>
      <w:sdt>
        <w:sdtPr>
          <w:rPr>
            <w:rFonts w:cs="Times New Roman"/>
            <w:b/>
            <w:bCs/>
            <w:szCs w:val="24"/>
          </w:rPr>
          <w:id w:val="119655148"/>
          <w:placeholder>
            <w:docPart w:val="DefaultPlaceholder_-1854013440"/>
          </w:placeholder>
          <w:showingPlcHdr/>
          <w:text w:multiLine="1"/>
        </w:sdtPr>
        <w:sdtContent>
          <w:r w:rsidRPr="00BC2BEE">
            <w:rPr>
              <w:rStyle w:val="PlaceholderText"/>
            </w:rPr>
            <w:t>Click or tap here to enter text.</w:t>
          </w:r>
        </w:sdtContent>
      </w:sdt>
    </w:p>
    <w:p w14:paraId="703B22E3" w14:textId="77777777" w:rsidR="00FD0D4C" w:rsidRPr="00DC5560" w:rsidRDefault="00FD0D4C" w:rsidP="00D5200B">
      <w:pPr>
        <w:autoSpaceDE w:val="0"/>
        <w:autoSpaceDN w:val="0"/>
        <w:adjustRightInd w:val="0"/>
        <w:rPr>
          <w:rFonts w:cs="Times New Roman"/>
          <w:b/>
          <w:bCs/>
          <w:color w:val="FF0000"/>
          <w:sz w:val="16"/>
          <w:szCs w:val="16"/>
        </w:rPr>
      </w:pPr>
    </w:p>
    <w:p w14:paraId="5C138FCA" w14:textId="30A2CA64" w:rsidR="00A952D3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Brief description of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46A6856C" w14:textId="2EDA8CB1" w:rsidR="00A952D3" w:rsidRPr="00E568A6" w:rsidRDefault="00521AD1" w:rsidP="00D5200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: </w:t>
      </w:r>
      <w:r w:rsidR="00E568A6" w:rsidRPr="00E568A6">
        <w:rPr>
          <w:rFonts w:cs="Times New Roman"/>
          <w:sz w:val="20"/>
          <w:szCs w:val="20"/>
        </w:rPr>
        <w:t>Additional information may be required when submitted.</w:t>
      </w:r>
      <w:r w:rsidR="00E568A6">
        <w:rPr>
          <w:rFonts w:cs="Times New Roman"/>
          <w:szCs w:val="24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Pr="00914341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05AD8D33" w14:textId="115421C5" w:rsidR="00A952D3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63A03045" w:rsidR="004A7585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4A7585"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 w:rsidR="004A7585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1368BFA1" w:rsidR="00880C8F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E568A6">
        <w:rPr>
          <w:rFonts w:cs="Times New Roman"/>
          <w:b/>
          <w:bCs/>
          <w:szCs w:val="24"/>
        </w:rPr>
        <w:t>Will</w:t>
      </w:r>
      <w:r w:rsidR="00880C8F">
        <w:rPr>
          <w:rFonts w:cs="Times New Roman"/>
          <w:b/>
          <w:bCs/>
          <w:szCs w:val="24"/>
        </w:rPr>
        <w:t xml:space="preserve"> this proposal </w:t>
      </w:r>
      <w:r w:rsidR="00E568A6">
        <w:rPr>
          <w:rFonts w:cs="Times New Roman"/>
          <w:b/>
          <w:bCs/>
          <w:szCs w:val="24"/>
        </w:rPr>
        <w:t>offer</w:t>
      </w:r>
      <w:r w:rsidR="00880C8F">
        <w:rPr>
          <w:rFonts w:cs="Times New Roman"/>
          <w:b/>
          <w:bCs/>
          <w:szCs w:val="24"/>
        </w:rPr>
        <w:t xml:space="preserve"> </w:t>
      </w:r>
      <w:r w:rsidR="00E568A6">
        <w:rPr>
          <w:rFonts w:cs="Times New Roman"/>
          <w:b/>
          <w:bCs/>
          <w:szCs w:val="24"/>
        </w:rPr>
        <w:t>a potential</w:t>
      </w:r>
      <w:r w:rsidR="00880C8F">
        <w:rPr>
          <w:rFonts w:cs="Times New Roman"/>
          <w:b/>
          <w:bCs/>
          <w:szCs w:val="24"/>
        </w:rPr>
        <w:t xml:space="preserve">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0C1A58E2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</w:t>
      </w:r>
      <w:r w:rsidR="002145B1">
        <w:rPr>
          <w:rFonts w:cs="Times New Roman"/>
          <w:sz w:val="18"/>
          <w:szCs w:val="18"/>
        </w:rPr>
        <w:t>provide evidence for potential</w:t>
      </w:r>
      <w:r>
        <w:rPr>
          <w:rFonts w:cs="Times New Roman"/>
          <w:sz w:val="18"/>
          <w:szCs w:val="18"/>
        </w:rPr>
        <w:t xml:space="preserve">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620"/>
        <w:gridCol w:w="8640"/>
      </w:tblGrid>
      <w:tr w:rsidR="006D5BA4" w:rsidRPr="00E370D0" w14:paraId="1FC21C9A" w14:textId="77777777" w:rsidTr="006D5BA4">
        <w:trPr>
          <w:trHeight w:val="4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C81F961" w14:textId="77777777" w:rsidR="006D5BA4" w:rsidRPr="00E370D0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B0EEC8D" w:rsidR="006D5BA4" w:rsidRPr="00E370D0" w:rsidRDefault="006D5BA4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Information:</w:t>
            </w:r>
          </w:p>
        </w:tc>
      </w:tr>
      <w:tr w:rsidR="006D5BA4" w:rsidRPr="00E370D0" w14:paraId="03D8E3C8" w14:textId="77777777" w:rsidTr="006D5BA4">
        <w:trPr>
          <w:trHeight w:val="4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CD410B4" w14:textId="4C24C518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Titl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47652B6C" w:rsidR="006D5BA4" w:rsidRPr="00C01AC3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6D5BA4" w:rsidRPr="00E370D0" w14:paraId="569FC710" w14:textId="77777777" w:rsidTr="006D5BA4">
        <w:trPr>
          <w:trHeight w:val="377"/>
        </w:trPr>
        <w:tc>
          <w:tcPr>
            <w:tcW w:w="1620" w:type="dxa"/>
            <w:vMerge w:val="restart"/>
          </w:tcPr>
          <w:p w14:paraId="1AF31844" w14:textId="15AA1B8D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ward Type </w:t>
            </w:r>
            <w:r w:rsidRPr="00F43B46">
              <w:rPr>
                <w:rFonts w:cs="Times New Roman"/>
                <w:b/>
                <w:bCs/>
                <w:sz w:val="20"/>
                <w:szCs w:val="20"/>
              </w:rPr>
              <w:t>&amp; Title if different from Program</w:t>
            </w:r>
          </w:p>
        </w:tc>
        <w:tc>
          <w:tcPr>
            <w:tcW w:w="8640" w:type="dxa"/>
            <w:tcBorders>
              <w:bottom w:val="nil"/>
            </w:tcBorders>
            <w:shd w:val="clear" w:color="auto" w:fill="DBE5F1" w:themeFill="accent1" w:themeFillTint="33"/>
          </w:tcPr>
          <w:p w14:paraId="55146551" w14:textId="286839F2" w:rsidR="006D5BA4" w:rsidRPr="002B7D96" w:rsidRDefault="006D5BA4" w:rsidP="002B7D96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u w:val="single"/>
              </w:rPr>
            </w:pPr>
            <w:r>
              <w:rPr>
                <w:rFonts w:cs="Times New Roman"/>
                <w:bCs/>
                <w:szCs w:val="24"/>
              </w:rPr>
              <w:t xml:space="preserve"> Certificate    </w:t>
            </w:r>
            <w:sdt>
              <w:sdtPr>
                <w:rPr>
                  <w:rFonts w:cs="Times New Roman"/>
                  <w:bCs/>
                  <w:szCs w:val="24"/>
                </w:rPr>
                <w:id w:val="-175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</w:t>
            </w:r>
            <w:r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</w:t>
            </w:r>
          </w:p>
        </w:tc>
      </w:tr>
      <w:tr w:rsidR="006D5BA4" w:rsidRPr="00E370D0" w14:paraId="4E845C8A" w14:textId="77777777" w:rsidTr="006D5BA4">
        <w:trPr>
          <w:trHeight w:val="359"/>
        </w:trPr>
        <w:tc>
          <w:tcPr>
            <w:tcW w:w="1620" w:type="dxa"/>
            <w:vMerge/>
          </w:tcPr>
          <w:p w14:paraId="323F3C03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nil"/>
            </w:tcBorders>
            <w:shd w:val="clear" w:color="auto" w:fill="DBE5F1" w:themeFill="accent1" w:themeFillTint="33"/>
          </w:tcPr>
          <w:p w14:paraId="06261A22" w14:textId="64EA12CE" w:rsidR="006D5BA4" w:rsidRDefault="006D5BA4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Diploma     </w:t>
            </w:r>
            <w:sdt>
              <w:sdtPr>
                <w:rPr>
                  <w:rFonts w:cs="Times New Roman"/>
                  <w:bCs/>
                  <w:szCs w:val="24"/>
                </w:rPr>
                <w:id w:val="19064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6D5BA4" w:rsidRPr="00E370D0" w14:paraId="02A7BC06" w14:textId="77777777" w:rsidTr="006D5BA4">
        <w:trPr>
          <w:trHeight w:val="341"/>
        </w:trPr>
        <w:tc>
          <w:tcPr>
            <w:tcW w:w="1620" w:type="dxa"/>
            <w:vMerge/>
          </w:tcPr>
          <w:p w14:paraId="46DEF2D9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0263EA" w14:textId="724A34A1" w:rsidR="006D5BA4" w:rsidRPr="002B7D96" w:rsidRDefault="006D5BA4" w:rsidP="002B7D96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 AS       </w:t>
            </w:r>
            <w:sdt>
              <w:sdtPr>
                <w:rPr>
                  <w:rFonts w:cs="Times New Roman"/>
                  <w:bCs/>
                  <w:szCs w:val="24"/>
                </w:rPr>
                <w:id w:val="528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 </w:t>
            </w:r>
          </w:p>
        </w:tc>
      </w:tr>
      <w:tr w:rsidR="006D5BA4" w:rsidRPr="00E370D0" w14:paraId="5FBBADC9" w14:textId="77777777" w:rsidTr="006D5BA4">
        <w:trPr>
          <w:trHeight w:val="359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7E4D492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5E54FC" w14:textId="720B1F04" w:rsidR="006D5BA4" w:rsidRDefault="006D5BA4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AAS      </w:t>
            </w:r>
            <w:sdt>
              <w:sdtPr>
                <w:rPr>
                  <w:rFonts w:cs="Times New Roman"/>
                  <w:bCs/>
                  <w:szCs w:val="24"/>
                </w:rPr>
                <w:id w:val="-359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   </w:t>
            </w:r>
          </w:p>
        </w:tc>
      </w:tr>
    </w:tbl>
    <w:p w14:paraId="1945B1B8" w14:textId="77777777" w:rsidR="006D5BA4" w:rsidRDefault="006D5BA4"/>
    <w:tbl>
      <w:tblPr>
        <w:tblStyle w:val="TableGrid"/>
        <w:tblW w:w="6660" w:type="dxa"/>
        <w:tblInd w:w="625" w:type="dxa"/>
        <w:tblLook w:val="04A0" w:firstRow="1" w:lastRow="0" w:firstColumn="1" w:lastColumn="0" w:noHBand="0" w:noVBand="1"/>
      </w:tblPr>
      <w:tblGrid>
        <w:gridCol w:w="3330"/>
        <w:gridCol w:w="3330"/>
      </w:tblGrid>
      <w:tr w:rsidR="00E568A6" w:rsidRPr="00E370D0" w14:paraId="50D4C494" w14:textId="48B99ADB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0A244283" w:rsidR="00E568A6" w:rsidRPr="00E370D0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tal Program </w:t>
            </w: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>
              <w:rPr>
                <w:rFonts w:cs="Times New Roman"/>
                <w:b/>
                <w:bCs/>
                <w:szCs w:val="24"/>
              </w:rPr>
              <w:t>-CE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934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ACDA8C4" w14:textId="2CD6733D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64E" w14:textId="1ECA8E24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DI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C4F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62D10923" w14:textId="2ACFBD15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E2" w14:textId="6959DC7D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CE4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FA0C487" w14:textId="77F1BB10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840" w14:textId="1ACBEF46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CA9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9BD9520" w14:textId="77BE633F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E185D2B" w:rsidR="00E568A6" w:rsidRPr="00E370D0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#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of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Terms to complet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2CD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914341" w14:paraId="2893D0C6" w14:textId="205DDCD4" w:rsidTr="006D5BA4">
        <w:trPr>
          <w:trHeight w:val="170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EE2DC" w14:textId="6A9A6603" w:rsidR="00E568A6" w:rsidRPr="00914341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D78A6" w14:textId="77777777" w:rsidR="00E568A6" w:rsidRPr="00914341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568A6" w:rsidRPr="00E370D0" w14:paraId="221A3007" w14:textId="7B5CE8C0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4BEB3737" w:rsidR="00E568A6" w:rsidRPr="00E370D0" w:rsidRDefault="00E76FF1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E568A6">
              <w:rPr>
                <w:rFonts w:cs="Times New Roman"/>
                <w:b/>
                <w:bCs/>
                <w:szCs w:val="24"/>
              </w:rPr>
              <w:t>Proposed Effective Term</w:t>
            </w:r>
          </w:p>
        </w:tc>
        <w:sdt>
          <w:sdtPr>
            <w:rPr>
              <w:rFonts w:cs="Times New Roman"/>
              <w:b/>
              <w:bCs/>
              <w:szCs w:val="24"/>
            </w:rPr>
            <w:id w:val="-11555358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A1991" w14:textId="7FD4F647" w:rsidR="00E568A6" w:rsidRDefault="00E76FF1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D6471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695D4E3" w14:textId="77777777" w:rsidR="006D5BA4" w:rsidRDefault="006D5BA4"/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620"/>
        <w:gridCol w:w="8640"/>
      </w:tblGrid>
      <w:tr w:rsidR="006D5BA4" w:rsidRPr="00E370D0" w14:paraId="6FB50ACB" w14:textId="77777777" w:rsidTr="006D5BA4">
        <w:trPr>
          <w:trHeight w:val="1619"/>
        </w:trPr>
        <w:tc>
          <w:tcPr>
            <w:tcW w:w="1620" w:type="dxa"/>
            <w:tcBorders>
              <w:top w:val="single" w:sz="4" w:space="0" w:color="auto"/>
            </w:tcBorders>
          </w:tcPr>
          <w:p w14:paraId="61B132A4" w14:textId="7B8CD70A" w:rsidR="006D5BA4" w:rsidRPr="00E370D0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gram Description </w:t>
            </w:r>
            <w:r w:rsidRPr="009E39DF">
              <w:rPr>
                <w:rFonts w:cs="Times New Roman"/>
                <w:szCs w:val="24"/>
              </w:rPr>
              <w:t>(</w:t>
            </w:r>
            <w:r w:rsidR="002145B1">
              <w:rPr>
                <w:rFonts w:cs="Times New Roman"/>
                <w:szCs w:val="24"/>
              </w:rPr>
              <w:t>To be i</w:t>
            </w:r>
            <w:r w:rsidRPr="009E39DF">
              <w:rPr>
                <w:rFonts w:cs="Times New Roman"/>
                <w:szCs w:val="24"/>
              </w:rPr>
              <w:t>ncluded in Catalog)</w:t>
            </w:r>
            <w:r>
              <w:rPr>
                <w:rFonts w:cs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13952204" w:rsidR="006D5BA4" w:rsidRPr="00C01AC3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3B7EDC62" w14:textId="77777777" w:rsidR="009E39DF" w:rsidRPr="009E39DF" w:rsidRDefault="009E39D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798B3A1" w14:textId="5A02892B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2E551E19" w14:textId="77777777" w:rsidR="00385914" w:rsidRDefault="00385914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14:paraId="3A9160CD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033D303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Requirements: </w:t>
            </w:r>
          </w:p>
          <w:p w14:paraId="41321D0D" w14:textId="7412F5FA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clude </w:t>
            </w:r>
            <w:r w:rsidR="00E76FF1">
              <w:rPr>
                <w:rFonts w:cs="Times New Roman"/>
                <w:szCs w:val="24"/>
              </w:rPr>
              <w:t xml:space="preserve">a list of </w:t>
            </w:r>
            <w:r>
              <w:rPr>
                <w:rFonts w:cs="Times New Roman"/>
                <w:szCs w:val="24"/>
              </w:rPr>
              <w:t xml:space="preserve">all courses </w:t>
            </w:r>
            <w:r w:rsidR="002145B1">
              <w:rPr>
                <w:rFonts w:cs="Times New Roman"/>
                <w:szCs w:val="24"/>
              </w:rPr>
              <w:t>for</w:t>
            </w:r>
            <w:r>
              <w:rPr>
                <w:rFonts w:cs="Times New Roman"/>
                <w:szCs w:val="24"/>
              </w:rPr>
              <w:t xml:space="preserve"> program</w:t>
            </w:r>
            <w:r w:rsidR="002145B1">
              <w:rPr>
                <w:rFonts w:cs="Times New Roman"/>
                <w:szCs w:val="24"/>
              </w:rPr>
              <w:t>:</w:t>
            </w:r>
            <w:r w:rsidR="006D5BA4">
              <w:rPr>
                <w:rFonts w:cs="Times New Roman"/>
                <w:szCs w:val="24"/>
              </w:rPr>
              <w:t xml:space="preserve"> technical courses, courses taught by other programs, general education courses</w:t>
            </w:r>
            <w:r w:rsidR="00E76FF1">
              <w:rPr>
                <w:rFonts w:cs="Times New Roman"/>
                <w:szCs w:val="24"/>
              </w:rPr>
              <w:t xml:space="preserve"> necessary to complete each award/degree</w:t>
            </w:r>
            <w:r w:rsidR="006D5BA4">
              <w:rPr>
                <w:rFonts w:cs="Times New Roman"/>
                <w:szCs w:val="24"/>
              </w:rPr>
              <w:t xml:space="preserve">. </w:t>
            </w:r>
          </w:p>
        </w:tc>
      </w:tr>
      <w:tr w:rsidR="0020636D" w14:paraId="6A1C4043" w14:textId="77777777" w:rsidTr="0020636D">
        <w:trPr>
          <w:trHeight w:val="1592"/>
        </w:trPr>
        <w:tc>
          <w:tcPr>
            <w:tcW w:w="10214" w:type="dxa"/>
          </w:tcPr>
          <w:p w14:paraId="4269A64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A61B810" w14:textId="3B5D8123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0D2FEEBD" w14:textId="02F88F38" w:rsidR="002145B1" w:rsidRPr="00990708" w:rsidRDefault="002145B1" w:rsidP="00D5200B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 w:rsidRPr="00990708">
        <w:rPr>
          <w:rFonts w:cs="Times New Roman"/>
          <w:b/>
          <w:bCs/>
          <w:sz w:val="20"/>
          <w:szCs w:val="20"/>
        </w:rPr>
        <w:t xml:space="preserve">New courses or courses to be modified to meet the </w:t>
      </w:r>
      <w:r w:rsidR="004C4392">
        <w:rPr>
          <w:rFonts w:cs="Times New Roman"/>
          <w:b/>
          <w:bCs/>
          <w:sz w:val="20"/>
          <w:szCs w:val="20"/>
        </w:rPr>
        <w:t xml:space="preserve">new </w:t>
      </w:r>
      <w:r w:rsidRPr="00990708">
        <w:rPr>
          <w:rFonts w:cs="Times New Roman"/>
          <w:b/>
          <w:bCs/>
          <w:sz w:val="20"/>
          <w:szCs w:val="20"/>
        </w:rPr>
        <w:t>program</w:t>
      </w:r>
      <w:r w:rsidR="004C4392">
        <w:rPr>
          <w:rFonts w:cs="Times New Roman"/>
          <w:b/>
          <w:bCs/>
          <w:sz w:val="20"/>
          <w:szCs w:val="20"/>
        </w:rPr>
        <w:t>’s</w:t>
      </w:r>
      <w:r w:rsidRPr="00990708">
        <w:rPr>
          <w:rFonts w:cs="Times New Roman"/>
          <w:b/>
          <w:bCs/>
          <w:sz w:val="20"/>
          <w:szCs w:val="20"/>
        </w:rPr>
        <w:t xml:space="preserve"> requirements must have the appropriate Course Modification and/or New Course Form included in this submission. </w:t>
      </w:r>
    </w:p>
    <w:p w14:paraId="05D31F2F" w14:textId="77777777" w:rsidR="0020636D" w:rsidRPr="005C65BE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6D5BA4" w:rsidRPr="00E370D0" w14:paraId="22587EA7" w14:textId="77777777" w:rsidTr="006D5BA4">
        <w:trPr>
          <w:cantSplit/>
          <w:trHeight w:hRule="exact" w:val="703"/>
        </w:trPr>
        <w:tc>
          <w:tcPr>
            <w:tcW w:w="10255" w:type="dxa"/>
            <w:shd w:val="clear" w:color="auto" w:fill="DBE5F1" w:themeFill="accent1" w:themeFillTint="33"/>
          </w:tcPr>
          <w:p w14:paraId="74293042" w14:textId="7A16E7E6" w:rsidR="006D5BA4" w:rsidRDefault="006D5BA4" w:rsidP="006D5BA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</w:t>
            </w:r>
            <w:r w:rsidR="00521AD1">
              <w:rPr>
                <w:rFonts w:cs="Times New Roman"/>
                <w:b/>
                <w:bCs/>
                <w:szCs w:val="24"/>
              </w:rPr>
              <w:t xml:space="preserve">Student </w:t>
            </w:r>
            <w:r>
              <w:rPr>
                <w:rFonts w:cs="Times New Roman"/>
                <w:b/>
                <w:bCs/>
                <w:szCs w:val="24"/>
              </w:rPr>
              <w:t>Learning Outcomes:</w:t>
            </w:r>
          </w:p>
          <w:p w14:paraId="674C496B" w14:textId="177DB066" w:rsidR="006D5BA4" w:rsidRPr="006D5BA4" w:rsidRDefault="00E76FF1" w:rsidP="006D5BA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76FF1">
              <w:rPr>
                <w:rFonts w:cs="Times New Roman"/>
                <w:color w:val="FF0000"/>
                <w:szCs w:val="24"/>
              </w:rPr>
              <w:t>*</w:t>
            </w:r>
            <w:r w:rsidR="006D5BA4">
              <w:rPr>
                <w:rFonts w:cs="Times New Roman"/>
                <w:szCs w:val="24"/>
              </w:rPr>
              <w:t xml:space="preserve">Attach a curriculum matrix showing course alignment and assessment. </w:t>
            </w:r>
          </w:p>
        </w:tc>
      </w:tr>
      <w:tr w:rsidR="006D5BA4" w:rsidRPr="00E370D0" w14:paraId="07EA5FCF" w14:textId="77777777" w:rsidTr="002145B1">
        <w:trPr>
          <w:cantSplit/>
          <w:trHeight w:val="1403"/>
        </w:trPr>
        <w:tc>
          <w:tcPr>
            <w:tcW w:w="10255" w:type="dxa"/>
            <w:shd w:val="clear" w:color="auto" w:fill="auto"/>
          </w:tcPr>
          <w:p w14:paraId="736FFDCD" w14:textId="77777777" w:rsidR="006D5BA4" w:rsidRPr="00ED09D8" w:rsidRDefault="006D5BA4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5CFF3E9" w:rsidR="00D5200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45CD3A50" w14:textId="587B5778" w:rsidR="00F342F8" w:rsidRDefault="00F342F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lease work in collaboration with others in your discipline </w:t>
      </w:r>
      <w:proofErr w:type="gramStart"/>
      <w:r>
        <w:rPr>
          <w:rFonts w:cs="Times New Roman"/>
          <w:b/>
          <w:bCs/>
          <w:szCs w:val="24"/>
        </w:rPr>
        <w:t>in order to</w:t>
      </w:r>
      <w:proofErr w:type="gramEnd"/>
      <w:r>
        <w:rPr>
          <w:rFonts w:cs="Times New Roman"/>
          <w:b/>
          <w:bCs/>
          <w:szCs w:val="24"/>
        </w:rPr>
        <w:t xml:space="preserve"> present the most complete new program.  </w:t>
      </w:r>
    </w:p>
    <w:p w14:paraId="0ED77F6C" w14:textId="7C400A21" w:rsidR="00F342F8" w:rsidRDefault="00F342F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3FD18129" w14:textId="78431CBC" w:rsidR="00F342F8" w:rsidRPr="00F342F8" w:rsidRDefault="00306B6A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lease review the information and follow the steps “For New Program Proposals” on the </w:t>
      </w:r>
      <w:hyperlink r:id="rId10" w:history="1">
        <w:r w:rsidRPr="00306B6A">
          <w:rPr>
            <w:rStyle w:val="Hyperlink"/>
            <w:rFonts w:cs="Times New Roman"/>
            <w:b/>
            <w:bCs/>
            <w:szCs w:val="24"/>
          </w:rPr>
          <w:t>Curriculum Forms &amp; Resources webpage</w:t>
        </w:r>
      </w:hyperlink>
      <w:r>
        <w:rPr>
          <w:rFonts w:cs="Times New Roman"/>
          <w:b/>
          <w:bCs/>
          <w:szCs w:val="24"/>
        </w:rPr>
        <w:t xml:space="preserve">. </w:t>
      </w:r>
      <w:r w:rsidR="00F342F8">
        <w:rPr>
          <w:rFonts w:cs="Times New Roman"/>
          <w:b/>
          <w:bCs/>
          <w:szCs w:val="24"/>
        </w:rPr>
        <w:t>Attach a completed Minnesota State</w:t>
      </w:r>
      <w:r w:rsidR="00CD06E9">
        <w:rPr>
          <w:rFonts w:cs="Times New Roman"/>
          <w:b/>
          <w:bCs/>
          <w:szCs w:val="24"/>
        </w:rPr>
        <w:t xml:space="preserve"> New Program Application and </w:t>
      </w:r>
      <w:r w:rsidR="00A93316">
        <w:rPr>
          <w:rFonts w:cs="Times New Roman"/>
          <w:b/>
          <w:bCs/>
          <w:szCs w:val="24"/>
        </w:rPr>
        <w:t xml:space="preserve">include the letter and notice of intent </w:t>
      </w:r>
      <w:r w:rsidR="00057943">
        <w:rPr>
          <w:rFonts w:cs="Times New Roman"/>
          <w:b/>
          <w:bCs/>
          <w:szCs w:val="24"/>
        </w:rPr>
        <w:t xml:space="preserve">to be sent </w:t>
      </w:r>
      <w:r w:rsidR="00A93316">
        <w:rPr>
          <w:rFonts w:cs="Times New Roman"/>
          <w:b/>
          <w:bCs/>
          <w:szCs w:val="24"/>
        </w:rPr>
        <w:t>to Minnesota State</w:t>
      </w:r>
      <w:r w:rsidR="00CD06E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The</w:t>
      </w:r>
      <w:r w:rsidR="00A93316">
        <w:rPr>
          <w:rFonts w:cs="Times New Roman"/>
          <w:b/>
          <w:bCs/>
          <w:szCs w:val="24"/>
        </w:rPr>
        <w:t xml:space="preserve"> full and complete</w:t>
      </w:r>
      <w:r>
        <w:rPr>
          <w:rFonts w:cs="Times New Roman"/>
          <w:b/>
          <w:bCs/>
          <w:szCs w:val="24"/>
        </w:rPr>
        <w:t xml:space="preserve"> Application must be </w:t>
      </w:r>
      <w:r w:rsidRPr="00306B6A">
        <w:rPr>
          <w:rFonts w:cs="Times New Roman"/>
          <w:b/>
          <w:bCs/>
          <w:szCs w:val="24"/>
          <w:u w:val="single"/>
        </w:rPr>
        <w:t>attached</w:t>
      </w:r>
      <w:r>
        <w:rPr>
          <w:rFonts w:cs="Times New Roman"/>
          <w:b/>
          <w:bCs/>
          <w:szCs w:val="24"/>
        </w:rPr>
        <w:t xml:space="preserve"> to this Form when submitting to the AASC. </w:t>
      </w:r>
    </w:p>
    <w:p w14:paraId="3CB9A2E6" w14:textId="77777777" w:rsidR="00F342F8" w:rsidRPr="00D4554B" w:rsidRDefault="00F342F8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7D956F99" w14:textId="4919168D" w:rsidR="00CF3FEE" w:rsidRPr="0088594E" w:rsidRDefault="00521AD1" w:rsidP="00D5200B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594E">
        <w:rPr>
          <w:rFonts w:cs="Times New Roman"/>
          <w:b/>
          <w:bCs/>
          <w:szCs w:val="24"/>
        </w:rPr>
        <w:t>REVIEWED BY</w:t>
      </w:r>
      <w:r w:rsidR="00393B03" w:rsidRPr="00393B03">
        <w:rPr>
          <w:rFonts w:cs="Times New Roman"/>
          <w:b/>
          <w:bCs/>
          <w:szCs w:val="24"/>
        </w:rPr>
        <w:t xml:space="preserve">: </w:t>
      </w:r>
      <w:r w:rsidR="0088594E" w:rsidRPr="0088594E">
        <w:rPr>
          <w:rFonts w:cs="Times New Roman"/>
          <w:i/>
          <w:iCs/>
          <w:szCs w:val="24"/>
        </w:rPr>
        <w:t xml:space="preserve">It is recommended, but not required, that the Division Chair, Dean, and EVP review the proposed additions/changes to any program/courses before submission to the AASC. </w:t>
      </w:r>
    </w:p>
    <w:p w14:paraId="28D06FD4" w14:textId="5F5EF2C1" w:rsidR="00393B03" w:rsidRPr="00914341" w:rsidRDefault="00393B03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3C44A1E4" w:rsidR="00827F73" w:rsidRDefault="0088594E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P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11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11CE" w14:textId="77777777" w:rsidR="00154014" w:rsidRDefault="00154014" w:rsidP="00880C8F">
      <w:r>
        <w:separator/>
      </w:r>
    </w:p>
  </w:endnote>
  <w:endnote w:type="continuationSeparator" w:id="0">
    <w:p w14:paraId="76FEE81B" w14:textId="77777777" w:rsidR="00154014" w:rsidRDefault="00154014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B4F1" w14:textId="77777777" w:rsidR="00154014" w:rsidRDefault="00154014" w:rsidP="00880C8F">
      <w:r>
        <w:separator/>
      </w:r>
    </w:p>
  </w:footnote>
  <w:footnote w:type="continuationSeparator" w:id="0">
    <w:p w14:paraId="5D5B5DB4" w14:textId="77777777" w:rsidR="00154014" w:rsidRDefault="00154014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464770">
    <w:abstractNumId w:val="3"/>
  </w:num>
  <w:num w:numId="2" w16cid:durableId="720131141">
    <w:abstractNumId w:val="0"/>
  </w:num>
  <w:num w:numId="3" w16cid:durableId="1161971526">
    <w:abstractNumId w:val="2"/>
  </w:num>
  <w:num w:numId="4" w16cid:durableId="156278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0E7"/>
    <w:rsid w:val="00057943"/>
    <w:rsid w:val="00062B38"/>
    <w:rsid w:val="00066B02"/>
    <w:rsid w:val="00080742"/>
    <w:rsid w:val="000E0229"/>
    <w:rsid w:val="000E5A8D"/>
    <w:rsid w:val="000F347B"/>
    <w:rsid w:val="00121768"/>
    <w:rsid w:val="00154014"/>
    <w:rsid w:val="00184140"/>
    <w:rsid w:val="00187087"/>
    <w:rsid w:val="001A2E5B"/>
    <w:rsid w:val="001C38F5"/>
    <w:rsid w:val="001D2A0C"/>
    <w:rsid w:val="001E42E0"/>
    <w:rsid w:val="001E466C"/>
    <w:rsid w:val="001E7A13"/>
    <w:rsid w:val="001F1B8D"/>
    <w:rsid w:val="0020636D"/>
    <w:rsid w:val="002145B1"/>
    <w:rsid w:val="00231421"/>
    <w:rsid w:val="00274D68"/>
    <w:rsid w:val="002A2FE1"/>
    <w:rsid w:val="002B7D96"/>
    <w:rsid w:val="002D11AB"/>
    <w:rsid w:val="002E611B"/>
    <w:rsid w:val="002F047E"/>
    <w:rsid w:val="002F5A05"/>
    <w:rsid w:val="00306B6A"/>
    <w:rsid w:val="00341C18"/>
    <w:rsid w:val="00361B52"/>
    <w:rsid w:val="003825AC"/>
    <w:rsid w:val="00385914"/>
    <w:rsid w:val="003933EB"/>
    <w:rsid w:val="00393B03"/>
    <w:rsid w:val="003A5BD5"/>
    <w:rsid w:val="003C001F"/>
    <w:rsid w:val="003D25EB"/>
    <w:rsid w:val="0040278D"/>
    <w:rsid w:val="004144DA"/>
    <w:rsid w:val="00444952"/>
    <w:rsid w:val="00451C69"/>
    <w:rsid w:val="00475141"/>
    <w:rsid w:val="0048227B"/>
    <w:rsid w:val="004A1EBC"/>
    <w:rsid w:val="004A7585"/>
    <w:rsid w:val="004C4392"/>
    <w:rsid w:val="00502D21"/>
    <w:rsid w:val="0050562A"/>
    <w:rsid w:val="00521AD1"/>
    <w:rsid w:val="00535158"/>
    <w:rsid w:val="005544F1"/>
    <w:rsid w:val="00560010"/>
    <w:rsid w:val="00594CD7"/>
    <w:rsid w:val="005A6CED"/>
    <w:rsid w:val="005C0E39"/>
    <w:rsid w:val="005C65BE"/>
    <w:rsid w:val="006214B4"/>
    <w:rsid w:val="00656AD8"/>
    <w:rsid w:val="00665654"/>
    <w:rsid w:val="0069087C"/>
    <w:rsid w:val="006D5BA4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81E95"/>
    <w:rsid w:val="0088594E"/>
    <w:rsid w:val="008F223C"/>
    <w:rsid w:val="00914341"/>
    <w:rsid w:val="00926914"/>
    <w:rsid w:val="00936821"/>
    <w:rsid w:val="00955B48"/>
    <w:rsid w:val="00966F92"/>
    <w:rsid w:val="0098101B"/>
    <w:rsid w:val="009813C8"/>
    <w:rsid w:val="00986BBC"/>
    <w:rsid w:val="00990708"/>
    <w:rsid w:val="009B2CCE"/>
    <w:rsid w:val="009E3938"/>
    <w:rsid w:val="009E39DF"/>
    <w:rsid w:val="00A03A68"/>
    <w:rsid w:val="00A1316A"/>
    <w:rsid w:val="00A93316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6003B"/>
    <w:rsid w:val="00C854EE"/>
    <w:rsid w:val="00C87A9C"/>
    <w:rsid w:val="00CA4864"/>
    <w:rsid w:val="00CB464F"/>
    <w:rsid w:val="00CD06E9"/>
    <w:rsid w:val="00CD163D"/>
    <w:rsid w:val="00CD1DBD"/>
    <w:rsid w:val="00CE1F14"/>
    <w:rsid w:val="00CF1B58"/>
    <w:rsid w:val="00CF3FEE"/>
    <w:rsid w:val="00D20A4B"/>
    <w:rsid w:val="00D42E39"/>
    <w:rsid w:val="00D4554B"/>
    <w:rsid w:val="00D5200B"/>
    <w:rsid w:val="00D56E1E"/>
    <w:rsid w:val="00D9647F"/>
    <w:rsid w:val="00DA7B09"/>
    <w:rsid w:val="00DC5560"/>
    <w:rsid w:val="00E030C1"/>
    <w:rsid w:val="00E21D52"/>
    <w:rsid w:val="00E370D0"/>
    <w:rsid w:val="00E568A6"/>
    <w:rsid w:val="00E62AE7"/>
    <w:rsid w:val="00E71E45"/>
    <w:rsid w:val="00E76FF1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342F8"/>
    <w:rsid w:val="00F43B46"/>
    <w:rsid w:val="00F830D7"/>
    <w:rsid w:val="00F84DC9"/>
    <w:rsid w:val="00F84F28"/>
    <w:rsid w:val="00F85978"/>
    <w:rsid w:val="00F91EFC"/>
    <w:rsid w:val="00FB2192"/>
    <w:rsid w:val="00FB7D58"/>
    <w:rsid w:val="00FD0D4C"/>
    <w:rsid w:val="00FD6A70"/>
    <w:rsid w:val="00FE0920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81E95"/>
    <w:rPr>
      <w:rFonts w:ascii="Times New Roman" w:hAnsi="Times New Roman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6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tcmn.edu/myntc/faculty-resources/curriculum-forms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cmn.edu/myntc/faculty-resources/curriculum-forms-resourc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1B43DA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1B43DA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1B43DA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1B43DA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1052E6C924806AEF4457DFCA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309-0057-4848-9F15-79BAD0A8AF57}"/>
      </w:docPartPr>
      <w:docPartBody>
        <w:p w:rsidR="0006089D" w:rsidRDefault="001B43DA" w:rsidP="001B43DA">
          <w:pPr>
            <w:pStyle w:val="57F1052E6C924806AEF4457DFCA2DBF7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15A6-E098-4375-861C-227468682C04}"/>
      </w:docPartPr>
      <w:docPartBody>
        <w:p w:rsidR="002F4843" w:rsidRDefault="00174407">
          <w:r w:rsidRPr="00D647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6089D"/>
    <w:rsid w:val="00174407"/>
    <w:rsid w:val="001A2CFC"/>
    <w:rsid w:val="001B43DA"/>
    <w:rsid w:val="001B4739"/>
    <w:rsid w:val="002F4843"/>
    <w:rsid w:val="00796C80"/>
    <w:rsid w:val="00A335BD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407"/>
    <w:rPr>
      <w:color w:val="808080"/>
    </w:rPr>
  </w:style>
  <w:style w:type="paragraph" w:customStyle="1" w:styleId="57F1052E6C924806AEF4457DFCA2DBF7">
    <w:name w:val="57F1052E6C924806AEF4457DFCA2DBF7"/>
    <w:rsid w:val="001B43DA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3</cp:revision>
  <dcterms:created xsi:type="dcterms:W3CDTF">2022-11-10T20:11:00Z</dcterms:created>
  <dcterms:modified xsi:type="dcterms:W3CDTF">2022-11-16T19:37:00Z</dcterms:modified>
</cp:coreProperties>
</file>